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B4" w:rsidRPr="00E460E3" w:rsidRDefault="00E460E3" w:rsidP="00737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67AF5" w:rsidRPr="009404CD" w:rsidRDefault="00960EB4" w:rsidP="00737B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CD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256CDC" w:rsidRPr="009404CD" w:rsidRDefault="00256CDC" w:rsidP="00737B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CD">
        <w:rPr>
          <w:rFonts w:ascii="Times New Roman" w:hAnsi="Times New Roman" w:cs="Times New Roman"/>
          <w:sz w:val="28"/>
          <w:szCs w:val="28"/>
        </w:rPr>
        <w:t>- нарезаемое колесо:</w:t>
      </w:r>
    </w:p>
    <w:p w:rsidR="00960EB4" w:rsidRPr="00E460E3" w:rsidRDefault="00737BAF" w:rsidP="00737B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4CD">
        <w:rPr>
          <w:rFonts w:ascii="Times New Roman" w:hAnsi="Times New Roman" w:cs="Times New Roman"/>
          <w:sz w:val="28"/>
          <w:szCs w:val="28"/>
        </w:rPr>
        <w:t xml:space="preserve"> = 4</w:t>
      </w:r>
      <w:r w:rsidR="00960EB4" w:rsidRPr="009404CD">
        <w:rPr>
          <w:rFonts w:ascii="Times New Roman" w:hAnsi="Times New Roman" w:cs="Times New Roman"/>
          <w:sz w:val="28"/>
          <w:szCs w:val="28"/>
        </w:rPr>
        <w:t xml:space="preserve"> мм</w:t>
      </w:r>
      <w:r w:rsidR="00E460E3" w:rsidRPr="00E460E3">
        <w:rPr>
          <w:rFonts w:ascii="Times New Roman" w:hAnsi="Times New Roman" w:cs="Times New Roman"/>
          <w:sz w:val="28"/>
          <w:szCs w:val="28"/>
        </w:rPr>
        <w:tab/>
      </w:r>
      <w:r w:rsidR="00E460E3" w:rsidRPr="00E460E3">
        <w:rPr>
          <w:rFonts w:ascii="Times New Roman" w:hAnsi="Times New Roman" w:cs="Times New Roman"/>
          <w:sz w:val="28"/>
          <w:szCs w:val="28"/>
        </w:rPr>
        <w:tab/>
      </w:r>
      <w:r w:rsidR="00E460E3" w:rsidRPr="00E460E3">
        <w:rPr>
          <w:rFonts w:ascii="Times New Roman" w:hAnsi="Times New Roman" w:cs="Times New Roman"/>
          <w:sz w:val="28"/>
          <w:szCs w:val="28"/>
        </w:rPr>
        <w:tab/>
      </w:r>
      <w:r w:rsidR="00960EB4" w:rsidRPr="009404CD">
        <w:rPr>
          <w:rFonts w:ascii="Times New Roman" w:hAnsi="Times New Roman" w:cs="Times New Roman"/>
          <w:sz w:val="28"/>
          <w:szCs w:val="28"/>
        </w:rPr>
        <w:t>α = 20°</w:t>
      </w:r>
      <w:r w:rsidR="00E460E3" w:rsidRPr="00E460E3">
        <w:rPr>
          <w:rFonts w:ascii="Times New Roman" w:hAnsi="Times New Roman" w:cs="Times New Roman"/>
          <w:sz w:val="28"/>
          <w:szCs w:val="28"/>
        </w:rPr>
        <w:tab/>
      </w:r>
      <w:r w:rsidR="00E460E3" w:rsidRPr="00E460E3">
        <w:rPr>
          <w:rFonts w:ascii="Times New Roman" w:hAnsi="Times New Roman" w:cs="Times New Roman"/>
          <w:sz w:val="28"/>
          <w:szCs w:val="28"/>
        </w:rPr>
        <w:tab/>
      </w:r>
      <w:r w:rsidR="00E460E3" w:rsidRPr="00E460E3">
        <w:rPr>
          <w:rFonts w:ascii="Times New Roman" w:hAnsi="Times New Roman" w:cs="Times New Roman"/>
          <w:sz w:val="28"/>
          <w:szCs w:val="28"/>
        </w:rPr>
        <w:tab/>
      </w:r>
      <w:r w:rsidR="00960EB4" w:rsidRPr="009404C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60EB4" w:rsidRPr="009404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A1F94" w:rsidRPr="009404CD">
        <w:rPr>
          <w:rFonts w:ascii="Times New Roman" w:hAnsi="Times New Roman" w:cs="Times New Roman"/>
          <w:sz w:val="28"/>
          <w:szCs w:val="28"/>
        </w:rPr>
        <w:t xml:space="preserve"> = </w:t>
      </w:r>
      <w:r w:rsidR="00E460E3" w:rsidRPr="00E460E3">
        <w:rPr>
          <w:rFonts w:ascii="Times New Roman" w:hAnsi="Times New Roman" w:cs="Times New Roman"/>
          <w:sz w:val="28"/>
          <w:szCs w:val="28"/>
        </w:rPr>
        <w:t>30</w:t>
      </w:r>
    </w:p>
    <w:p w:rsidR="00256CDC" w:rsidRPr="00E460E3" w:rsidRDefault="00577920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E460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.25</m:t>
        </m:r>
      </m:oMath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460E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460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.38</m:t>
        </m:r>
      </m:oMath>
    </w:p>
    <w:p w:rsidR="00256CDC" w:rsidRPr="009404CD" w:rsidRDefault="00CA1F94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степень точности – 8</w:t>
      </w:r>
    </w:p>
    <w:p w:rsidR="00256CDC" w:rsidRPr="009404CD" w:rsidRDefault="00111C05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форма головки зуба </w:t>
      </w:r>
      <w:r w:rsidR="006F3F5C" w:rsidRPr="009404C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1F94" w:rsidRPr="009404CD">
        <w:rPr>
          <w:rFonts w:ascii="Times New Roman" w:eastAsiaTheme="minorEastAsia" w:hAnsi="Times New Roman" w:cs="Times New Roman"/>
          <w:sz w:val="28"/>
          <w:szCs w:val="28"/>
        </w:rPr>
        <w:t>б. мод.</w:t>
      </w:r>
    </w:p>
    <w:p w:rsidR="00F73E7A" w:rsidRPr="009404CD" w:rsidRDefault="00577920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.25</m:t>
        </m:r>
      </m:oMath>
      <w:r w:rsidR="00CA1F94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0E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,17</m:t>
        </m:r>
      </m:oMath>
      <w:r w:rsidR="00CA1F94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F73E7A" w:rsidRPr="009404CD" w:rsidRDefault="00F73E7A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- червячная фреза:</w:t>
      </w:r>
    </w:p>
    <w:p w:rsidR="00F73E7A" w:rsidRPr="009404CD" w:rsidRDefault="00577920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90</m:t>
        </m:r>
      </m:oMath>
      <w:r w:rsidR="00F73E7A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F73E7A" w:rsidRPr="009404CD" w:rsidRDefault="00F73E7A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класс точности </w:t>
      </w:r>
      <w:r w:rsidR="00DF57DE" w:rsidRPr="009404C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A1F94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</w:p>
    <w:p w:rsidR="00CA1F94" w:rsidRPr="009404CD" w:rsidRDefault="00CA1F94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57DE" w:rsidRPr="009404CD" w:rsidRDefault="000C2B23" w:rsidP="00737BA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числа</w:t>
      </w:r>
      <w:r w:rsidR="00DF57DE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заходов фрезы. 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Расчет ведется для чистовой фрезы, поэтому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9404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1F94" w:rsidRPr="009404CD" w:rsidRDefault="00CA1F94" w:rsidP="00CA1F9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A1F94" w:rsidRPr="00B575C3" w:rsidRDefault="000C2B23" w:rsidP="00CA1F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Назначение расчетного профильного угла исходной рейки</w:t>
      </w:r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0E3">
        <w:rPr>
          <w:rFonts w:ascii="Times New Roman" w:eastAsiaTheme="minorEastAsia" w:hAnsi="Times New Roman" w:cs="Times New Roman"/>
          <w:sz w:val="28"/>
          <w:szCs w:val="28"/>
        </w:rPr>
        <w:t xml:space="preserve">(формула 3.1 </w:t>
      </w:r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C2B23" w:rsidRPr="009404CD" w:rsidRDefault="00577920" w:rsidP="00CA1F9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=20</m:t>
        </m:r>
      </m:oMath>
      <w:r w:rsidR="000C2B23" w:rsidRPr="009404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1F94" w:rsidRPr="009404CD" w:rsidRDefault="00CA1F94" w:rsidP="00CA1F9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1F94" w:rsidRPr="009404CD" w:rsidRDefault="001A449F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шага зубьев фрезы в нормальном сечении</w:t>
      </w:r>
      <w:r w:rsidR="00CA1F94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(формула 3.2 [3]</w:t>
      </w:r>
      <w:r w:rsidR="00E460E3" w:rsidRPr="00E460E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1F94" w:rsidRPr="009404CD" w:rsidRDefault="00577920" w:rsidP="00CA1F9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πm</m:t>
          </m:r>
        </m:oMath>
      </m:oMathPara>
    </w:p>
    <w:p w:rsidR="00CA1F94" w:rsidRPr="009404CD" w:rsidRDefault="00577920" w:rsidP="00CA1F9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3,1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4=12.56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CA1F94" w:rsidRPr="009404CD" w:rsidRDefault="00CA1F94" w:rsidP="00CA1F9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A1F94" w:rsidRPr="009404CD" w:rsidRDefault="009A2DA2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шага захода зубьев фрезы в нормальном сечении</w:t>
      </w:r>
      <w:r w:rsidR="00CA1F94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(формула 3.3 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1F94" w:rsidRPr="009404CD" w:rsidRDefault="00577920" w:rsidP="009404CD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πm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9404CD" w:rsidRDefault="00577920" w:rsidP="009404CD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3.14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1=12.56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9404CD" w:rsidRDefault="009404CD" w:rsidP="009404CD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для чистовых фрез принима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.</w:t>
      </w:r>
    </w:p>
    <w:p w:rsidR="009404CD" w:rsidRPr="009404CD" w:rsidRDefault="009404CD" w:rsidP="009404CD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2770C" w:rsidRDefault="009A2DA2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толщины зуба фрезы в нормальном сечении </w:t>
      </w:r>
      <w:proofErr w:type="gramStart"/>
      <w:r w:rsidRPr="009404CD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начальной прямой:</w:t>
      </w:r>
    </w:p>
    <w:p w:rsidR="009A2DA2" w:rsidRDefault="00577920" w:rsidP="0072770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72770C" w:rsidRDefault="00577920" w:rsidP="0072770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2.56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6.11=6.45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72770C" w:rsidRPr="009404CD" w:rsidRDefault="0072770C" w:rsidP="0072770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2770C" w:rsidRDefault="005C6C3A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Для чистовой обработки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– толщина на делительной окружности зуба колеса, которое должно быть получено в результате обработки</w:t>
      </w:r>
      <w:r w:rsidR="0072770C">
        <w:rPr>
          <w:rFonts w:ascii="Times New Roman" w:eastAsiaTheme="minorEastAsia" w:hAnsi="Times New Roman" w:cs="Times New Roman"/>
          <w:sz w:val="28"/>
          <w:szCs w:val="28"/>
        </w:rPr>
        <w:t xml:space="preserve"> (формула 3.4 </w:t>
      </w:r>
      <w:r w:rsidR="0072770C" w:rsidRPr="0072770C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C6C3A" w:rsidRDefault="00577920" w:rsidP="0072770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</m:oMath>
      </m:oMathPara>
    </w:p>
    <w:p w:rsidR="0072770C" w:rsidRPr="0072770C" w:rsidRDefault="00577920" w:rsidP="0072770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*0*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4-0.17=6.1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:rsidR="0072770C" w:rsidRPr="0072770C" w:rsidRDefault="0072770C" w:rsidP="0072770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72770C" w:rsidRPr="0072770C" w:rsidRDefault="008A620C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высоты головки зуба фрезы</w:t>
      </w:r>
      <w:r w:rsidR="0072770C">
        <w:rPr>
          <w:rFonts w:ascii="Times New Roman" w:eastAsiaTheme="minorEastAsia" w:hAnsi="Times New Roman" w:cs="Times New Roman"/>
          <w:sz w:val="28"/>
          <w:szCs w:val="28"/>
        </w:rPr>
        <w:t xml:space="preserve"> (формула 3.7 </w:t>
      </w:r>
      <w:r w:rsidR="0072770C" w:rsidRPr="0072770C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494D24" w:rsidRPr="00494D24" w:rsidRDefault="00577920" w:rsidP="0072770C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72770C" w:rsidRPr="00494D24" w:rsidRDefault="00577920" w:rsidP="0072770C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4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.2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5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72770C" w:rsidRPr="0072770C" w:rsidRDefault="0072770C" w:rsidP="0072770C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4D24" w:rsidRDefault="009D1A1B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высоты ножки зуба фрезы</w:t>
      </w:r>
      <w:r w:rsidR="00494D24">
        <w:rPr>
          <w:rFonts w:ascii="Times New Roman" w:eastAsiaTheme="minorEastAsia" w:hAnsi="Times New Roman" w:cs="Times New Roman"/>
          <w:sz w:val="28"/>
          <w:szCs w:val="28"/>
        </w:rPr>
        <w:t xml:space="preserve"> (формула 3.8 </w:t>
      </w:r>
      <w:r w:rsidR="00494D24" w:rsidRPr="00494D24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75BC" w:rsidRPr="00BD75BC" w:rsidRDefault="00577920" w:rsidP="00494D2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d>
        </m:oMath>
      </m:oMathPara>
    </w:p>
    <w:p w:rsidR="00494D24" w:rsidRPr="00BD75BC" w:rsidRDefault="00577920" w:rsidP="00494D2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4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+0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+0.25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5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494D24" w:rsidRPr="009404CD" w:rsidRDefault="00494D24" w:rsidP="00494D24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75BC" w:rsidRDefault="003E2D6B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полной высоты зуба фрезы</w:t>
      </w:r>
      <w:r w:rsidR="001765B3">
        <w:rPr>
          <w:rFonts w:ascii="Times New Roman" w:eastAsiaTheme="minorEastAsia" w:hAnsi="Times New Roman" w:cs="Times New Roman"/>
          <w:sz w:val="28"/>
          <w:szCs w:val="28"/>
        </w:rPr>
        <w:t xml:space="preserve"> (формула 3.17 </w:t>
      </w:r>
      <w:r w:rsidR="001765B3" w:rsidRPr="001765B3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A620C" w:rsidRDefault="00577920" w:rsidP="00BD75BC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BD75BC" w:rsidRPr="001765B3" w:rsidRDefault="00577920" w:rsidP="00BD75BC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5+5=10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BD75BC" w:rsidRPr="009404CD" w:rsidRDefault="00BD75BC" w:rsidP="00BD75BC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65B3" w:rsidRDefault="00384D2C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радиуса </w:t>
      </w:r>
      <w:r w:rsidR="00424485" w:rsidRPr="009404CD">
        <w:rPr>
          <w:rFonts w:ascii="Times New Roman" w:eastAsiaTheme="minorEastAsia" w:hAnsi="Times New Roman" w:cs="Times New Roman"/>
          <w:sz w:val="28"/>
          <w:szCs w:val="28"/>
        </w:rPr>
        <w:t>закругления головки зуба фрезы</w:t>
      </w:r>
      <w:r w:rsidR="00176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5B3" w:rsidRPr="001765B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5B3">
        <w:rPr>
          <w:rFonts w:ascii="Times New Roman" w:eastAsiaTheme="minorEastAsia" w:hAnsi="Times New Roman" w:cs="Times New Roman"/>
          <w:sz w:val="28"/>
          <w:szCs w:val="28"/>
        </w:rPr>
        <w:t xml:space="preserve">формула 3.18 </w:t>
      </w:r>
      <w:r w:rsidR="001765B3" w:rsidRPr="001765B3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424485"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E2D6B" w:rsidRDefault="00577920" w:rsidP="001765B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а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</m:oMath>
      </m:oMathPara>
    </w:p>
    <w:p w:rsidR="001765B3" w:rsidRPr="001765B3" w:rsidRDefault="00577920" w:rsidP="001765B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а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.38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4=1.5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м</m:t>
          </m:r>
        </m:oMath>
      </m:oMathPara>
    </w:p>
    <w:p w:rsidR="001765B3" w:rsidRPr="009404CD" w:rsidRDefault="001765B3" w:rsidP="001765B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65B3" w:rsidRPr="001765B3" w:rsidRDefault="00424485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радиуса закругления ножки зуба фрезы</w:t>
      </w:r>
      <w:r w:rsidR="001765B3">
        <w:rPr>
          <w:rFonts w:ascii="Times New Roman" w:eastAsiaTheme="minorEastAsia" w:hAnsi="Times New Roman" w:cs="Times New Roman"/>
          <w:sz w:val="28"/>
          <w:szCs w:val="28"/>
        </w:rPr>
        <w:t xml:space="preserve"> (формула 3.19 </w:t>
      </w:r>
      <w:r w:rsidR="001765B3" w:rsidRPr="001765B3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765B3" w:rsidRPr="001765B3" w:rsidRDefault="00577920" w:rsidP="001765B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</m:oMath>
      </m:oMathPara>
    </w:p>
    <w:p w:rsidR="001765B3" w:rsidRPr="001765B3" w:rsidRDefault="00577920" w:rsidP="001765B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=0.3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4=1.2 </m:t>
          </m:r>
          <m:r>
            <w:rPr>
              <w:rFonts w:ascii="Cambria Math" w:hAnsi="Times New Roman" w:cs="Times New Roman"/>
              <w:sz w:val="28"/>
              <w:szCs w:val="28"/>
            </w:rPr>
            <m:t>мм</m:t>
          </m:r>
        </m:oMath>
      </m:oMathPara>
    </w:p>
    <w:p w:rsidR="001765B3" w:rsidRDefault="001765B3" w:rsidP="001765B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460E3" w:rsidRPr="001765B3" w:rsidRDefault="00E460E3" w:rsidP="001765B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765B3" w:rsidRPr="001765B3" w:rsidRDefault="007F7315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е величины переднего угла на вершине зубьев фрезы</w:t>
      </w:r>
      <w:r w:rsidR="001765B3" w:rsidRPr="00176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5B3">
        <w:rPr>
          <w:rFonts w:ascii="Times New Roman" w:eastAsiaTheme="minorEastAsia" w:hAnsi="Times New Roman" w:cs="Times New Roman"/>
          <w:sz w:val="28"/>
          <w:szCs w:val="28"/>
        </w:rPr>
        <w:t xml:space="preserve">(формула 3.23 </w:t>
      </w:r>
      <w:r w:rsidR="001765B3" w:rsidRPr="001765B3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4485" w:rsidRDefault="00577920" w:rsidP="001765B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°</m:t>
              </m:r>
            </m:sup>
          </m:sSup>
        </m:oMath>
      </m:oMathPara>
    </w:p>
    <w:p w:rsidR="001765B3" w:rsidRPr="001765B3" w:rsidRDefault="001765B3" w:rsidP="001765B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765B3" w:rsidRPr="00E0444A" w:rsidRDefault="007F7315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величины заднего угла на вершине зубьев фрезы.</w:t>
      </w:r>
    </w:p>
    <w:p w:rsidR="00E0444A" w:rsidRPr="00E0444A" w:rsidRDefault="00E0444A" w:rsidP="00E0444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исходных данных: класс точност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принимаем:</w:t>
      </w:r>
    </w:p>
    <w:p w:rsidR="007F7315" w:rsidRDefault="00577920" w:rsidP="001765B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9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°</m:t>
          </m:r>
        </m:oMath>
      </m:oMathPara>
    </w:p>
    <w:p w:rsidR="001765B3" w:rsidRPr="00E0444A" w:rsidRDefault="001765B3" w:rsidP="001765B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444A" w:rsidRDefault="00567BE1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Назначение диаметра посадочного отверстия</w:t>
      </w:r>
      <w:r w:rsidR="009D1E10">
        <w:rPr>
          <w:rFonts w:ascii="Times New Roman" w:eastAsiaTheme="minorEastAsia" w:hAnsi="Times New Roman" w:cs="Times New Roman"/>
          <w:sz w:val="28"/>
          <w:szCs w:val="28"/>
        </w:rPr>
        <w:t xml:space="preserve"> (формула 3.24 </w:t>
      </w:r>
      <w:r w:rsidR="009D1E10" w:rsidRPr="009D1E10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7F7315" w:rsidRDefault="00577920" w:rsidP="00E0444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sup>
          </m:sSup>
        </m:oMath>
      </m:oMathPara>
    </w:p>
    <w:p w:rsidR="00E0444A" w:rsidRPr="00E0444A" w:rsidRDefault="00577920" w:rsidP="00E0444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9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4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.368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32.31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3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9D1E10" w:rsidRDefault="009D1E10" w:rsidP="009D1E1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условий таблицы 3.8 </w:t>
      </w:r>
      <w:r w:rsidRPr="009D1E10">
        <w:rPr>
          <w:rFonts w:ascii="Times New Roman" w:eastAsiaTheme="minorEastAsia" w:hAnsi="Times New Roman" w:cs="Times New Roman"/>
          <w:sz w:val="28"/>
          <w:szCs w:val="28"/>
        </w:rPr>
        <w:t>[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0B7D4C">
        <w:rPr>
          <w:rFonts w:ascii="Times New Roman" w:eastAsiaTheme="minorEastAsia" w:hAnsi="Times New Roman" w:cs="Times New Roman"/>
          <w:sz w:val="28"/>
          <w:szCs w:val="28"/>
        </w:rPr>
        <w:t xml:space="preserve"> принимаем равным 3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9D1E10" w:rsidRDefault="009D1E10" w:rsidP="009D1E1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1E10" w:rsidRDefault="009D1E10" w:rsidP="009D1E1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значение </w:t>
      </w:r>
      <w:r w:rsidR="006F3C8F">
        <w:rPr>
          <w:rFonts w:ascii="Times New Roman" w:eastAsiaTheme="minorEastAsia" w:hAnsi="Times New Roman" w:cs="Times New Roman"/>
          <w:sz w:val="28"/>
          <w:szCs w:val="28"/>
        </w:rPr>
        <w:t>наружного диаметра фрезы</w:t>
      </w:r>
      <w:r w:rsidR="006F3C8F" w:rsidRPr="006F3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C8F">
        <w:rPr>
          <w:rFonts w:ascii="Times New Roman" w:eastAsiaTheme="minorEastAsia" w:hAnsi="Times New Roman" w:cs="Times New Roman"/>
          <w:sz w:val="28"/>
          <w:szCs w:val="28"/>
        </w:rPr>
        <w:t>(формула 3.2</w:t>
      </w:r>
      <w:r w:rsidR="006F3C8F" w:rsidRPr="006F3C8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F3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C8F" w:rsidRPr="009D1E10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6F3C8F"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D1E10" w:rsidRDefault="00577920" w:rsidP="009D1E1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sup>
          </m:sSup>
        </m:oMath>
      </m:oMathPara>
    </w:p>
    <w:p w:rsidR="009D1E10" w:rsidRDefault="00577920" w:rsidP="009D1E1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40.3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.587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90.93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9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9D1E10" w:rsidRPr="0018129E" w:rsidRDefault="006F3C8F" w:rsidP="009D1E1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условий таблицы 3.8 </w:t>
      </w:r>
      <w:r w:rsidRPr="009D1E10">
        <w:rPr>
          <w:rFonts w:ascii="Times New Roman" w:eastAsiaTheme="minorEastAsia" w:hAnsi="Times New Roman" w:cs="Times New Roman"/>
          <w:sz w:val="28"/>
          <w:szCs w:val="28"/>
        </w:rPr>
        <w:t>[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м равным </w:t>
      </w:r>
      <w:r w:rsidR="000B7D4C">
        <w:rPr>
          <w:rFonts w:ascii="Times New Roman" w:eastAsiaTheme="minorEastAsia" w:hAnsi="Times New Roman" w:cs="Times New Roman"/>
          <w:sz w:val="28"/>
          <w:szCs w:val="28"/>
        </w:rPr>
        <w:t>9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 w:rsidR="0018129E" w:rsidRPr="001812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3C8F" w:rsidRPr="004D5451" w:rsidRDefault="006F3C8F" w:rsidP="009D1E1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444A" w:rsidRDefault="00AA6FB9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числа стружечных канавок фрезы</w:t>
      </w:r>
      <w:r w:rsidR="006F3C8F" w:rsidRPr="006F3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C8F">
        <w:rPr>
          <w:rFonts w:ascii="Times New Roman" w:eastAsiaTheme="minorEastAsia" w:hAnsi="Times New Roman" w:cs="Times New Roman"/>
          <w:sz w:val="28"/>
          <w:szCs w:val="28"/>
        </w:rPr>
        <w:t>(формула 3.2</w:t>
      </w:r>
      <w:r w:rsidR="006F3C8F" w:rsidRPr="006F3C8F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F3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C8F" w:rsidRPr="009D1E10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6F3C8F"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3C8F" w:rsidRPr="00E460E3" w:rsidRDefault="00577920" w:rsidP="00E0444A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den>
          </m:f>
        </m:oMath>
      </m:oMathPara>
    </w:p>
    <w:p w:rsidR="00E0444A" w:rsidRDefault="00577920" w:rsidP="00E0444A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.14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,1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609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1,85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12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шт</m:t>
          </m:r>
        </m:oMath>
      </m:oMathPara>
    </w:p>
    <w:p w:rsidR="006F3C8F" w:rsidRDefault="006F3C8F" w:rsidP="006F3C8F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ω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коэффициент характеризующий перекрытие зубьев фрезы</w:t>
      </w:r>
      <w:r w:rsidR="007F7BAF">
        <w:rPr>
          <w:rFonts w:ascii="Times New Roman" w:eastAsiaTheme="minorEastAsia" w:hAnsi="Times New Roman" w:cs="Times New Roman"/>
          <w:sz w:val="28"/>
          <w:szCs w:val="28"/>
        </w:rPr>
        <w:t xml:space="preserve"> принимаем </w:t>
      </w:r>
      <w:proofErr w:type="gramStart"/>
      <w:r w:rsidR="007F7BAF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7F7BAF">
        <w:rPr>
          <w:rFonts w:ascii="Times New Roman" w:eastAsiaTheme="minorEastAsia" w:hAnsi="Times New Roman" w:cs="Times New Roman"/>
          <w:sz w:val="28"/>
          <w:szCs w:val="28"/>
        </w:rPr>
        <w:t xml:space="preserve"> 1.1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F3C8F" w:rsidRPr="006F3C8F" w:rsidRDefault="006F3C8F" w:rsidP="006F3C8F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угол контакта фрезы с заготовкой.</w:t>
      </w:r>
    </w:p>
    <w:p w:rsidR="00072CC5" w:rsidRPr="00072CC5" w:rsidRDefault="006F3C8F" w:rsidP="006F3C8F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rccos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6F3C8F" w:rsidRDefault="00072CC5" w:rsidP="006F3C8F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rccos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0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36.8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,6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ад</m:t>
        </m:r>
      </m:oMath>
      <w:r w:rsidR="008749C9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6F3C8F" w:rsidRPr="006F3C8F" w:rsidRDefault="00577920" w:rsidP="00E0444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</m:oMath>
      </m:oMathPara>
    </w:p>
    <w:p w:rsidR="008749C9" w:rsidRDefault="00577920" w:rsidP="006F3C8F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.2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4=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м</m:t>
          </m:r>
        </m:oMath>
      </m:oMathPara>
    </w:p>
    <w:p w:rsidR="00E0444A" w:rsidRPr="009404CD" w:rsidRDefault="00E0444A" w:rsidP="00E0444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7BAF" w:rsidRDefault="00EF0862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величины основного затылования</w:t>
      </w:r>
      <w:r w:rsidR="007F7BAF" w:rsidRPr="007F7B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7BAF">
        <w:rPr>
          <w:rFonts w:ascii="Times New Roman" w:eastAsiaTheme="minorEastAsia" w:hAnsi="Times New Roman" w:cs="Times New Roman"/>
          <w:sz w:val="28"/>
          <w:szCs w:val="28"/>
        </w:rPr>
        <w:t xml:space="preserve">(формула 3.30 </w:t>
      </w:r>
      <w:r w:rsidR="007F7BAF" w:rsidRPr="007F7BAF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7F7BAF" w:rsidRPr="007F7BAF" w:rsidRDefault="009404CD" w:rsidP="007F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EF0862" w:rsidRDefault="007F7BAF" w:rsidP="007F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,14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°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4.15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≈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4.5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7F7BAF" w:rsidRPr="007F7BAF" w:rsidRDefault="007F7BAF" w:rsidP="007F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аблице 3.8 </w:t>
      </w:r>
      <w:r w:rsidRPr="007F7BAF">
        <w:rPr>
          <w:rFonts w:ascii="Times New Roman" w:eastAsiaTheme="minorEastAsia" w:hAnsi="Times New Roman" w:cs="Times New Roman"/>
          <w:sz w:val="28"/>
          <w:szCs w:val="28"/>
        </w:rPr>
        <w:t>[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F7BAF">
        <w:rPr>
          <w:rFonts w:ascii="Times New Roman" w:eastAsiaTheme="minorEastAsia" w:hAnsi="Times New Roman" w:cs="Times New Roman"/>
          <w:sz w:val="28"/>
          <w:szCs w:val="28"/>
        </w:rPr>
        <w:t>=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CC17F9" w:rsidRDefault="00E41702" w:rsidP="00CC17F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Уточн</w:t>
      </w:r>
      <w:r w:rsidR="00AB2C8C" w:rsidRPr="009404CD">
        <w:rPr>
          <w:rFonts w:ascii="Times New Roman" w:eastAsiaTheme="minorEastAsia" w:hAnsi="Times New Roman" w:cs="Times New Roman"/>
          <w:sz w:val="28"/>
          <w:szCs w:val="28"/>
        </w:rPr>
        <w:t>ение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фактический задний угол на вершине фрезы</w:t>
      </w:r>
      <w:r w:rsidR="00CC17F9" w:rsidRPr="00CC17F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C17F9">
        <w:rPr>
          <w:rFonts w:ascii="Times New Roman" w:eastAsiaTheme="minorEastAsia" w:hAnsi="Times New Roman" w:cs="Times New Roman"/>
          <w:sz w:val="28"/>
          <w:szCs w:val="28"/>
        </w:rPr>
        <w:t xml:space="preserve">формула 3.31 </w:t>
      </w:r>
      <w:r w:rsidR="00CC17F9" w:rsidRPr="00CC17F9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C17F9" w:rsidRPr="00CC17F9" w:rsidRDefault="00577920" w:rsidP="00CC17F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К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EF0862" w:rsidRDefault="00577920" w:rsidP="00CC17F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,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°</m:t>
          </m:r>
        </m:oMath>
      </m:oMathPara>
    </w:p>
    <w:p w:rsidR="00CC17F9" w:rsidRPr="009404CD" w:rsidRDefault="00CC17F9" w:rsidP="00CC17F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C17F9" w:rsidRPr="00CC17F9" w:rsidRDefault="00E41702" w:rsidP="00CC17F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Уточн</w:t>
      </w:r>
      <w:r w:rsidR="00AB2C8C" w:rsidRPr="009404CD">
        <w:rPr>
          <w:rFonts w:ascii="Times New Roman" w:eastAsiaTheme="minorEastAsia" w:hAnsi="Times New Roman" w:cs="Times New Roman"/>
          <w:sz w:val="28"/>
          <w:szCs w:val="28"/>
        </w:rPr>
        <w:t>ение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фактический боковой задний угол</w:t>
      </w:r>
      <w:r w:rsidR="00CC17F9" w:rsidRPr="00CC17F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C17F9">
        <w:rPr>
          <w:rFonts w:ascii="Times New Roman" w:eastAsiaTheme="minorEastAsia" w:hAnsi="Times New Roman" w:cs="Times New Roman"/>
          <w:sz w:val="28"/>
          <w:szCs w:val="28"/>
        </w:rPr>
        <w:t xml:space="preserve">формула 3.32 </w:t>
      </w:r>
      <w:r w:rsidR="00CC17F9" w:rsidRPr="00CC17F9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C17F9" w:rsidRPr="00CC17F9" w:rsidRDefault="00577920" w:rsidP="00CC17F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CC17F9" w:rsidRDefault="00577920" w:rsidP="00CC17F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°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20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°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arctg(0.194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0.342)=3.8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°≥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°</m:t>
          </m:r>
        </m:oMath>
      </m:oMathPara>
    </w:p>
    <w:p w:rsidR="00712B0D" w:rsidRPr="00522835" w:rsidRDefault="00712B0D" w:rsidP="0052283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условие выполняется.</w:t>
      </w:r>
    </w:p>
    <w:p w:rsidR="00522835" w:rsidRPr="009404CD" w:rsidRDefault="00522835" w:rsidP="00522835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22835" w:rsidRDefault="00093C98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</w:t>
      </w:r>
      <w:r w:rsidR="00522835">
        <w:rPr>
          <w:rFonts w:ascii="Times New Roman" w:eastAsiaTheme="minorEastAsia" w:hAnsi="Times New Roman" w:cs="Times New Roman"/>
          <w:sz w:val="28"/>
          <w:szCs w:val="28"/>
        </w:rPr>
        <w:t xml:space="preserve">величины 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дополнительного затылования К</w:t>
      </w:r>
      <w:proofErr w:type="gramStart"/>
      <w:r w:rsidRPr="009404C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18129E" w:rsidRPr="0018129E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22835" w:rsidRDefault="00093C98" w:rsidP="0052283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Start"/>
      <w:r w:rsidRPr="009404C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= (1,2…1,5)К</w:t>
      </w:r>
    </w:p>
    <w:p w:rsidR="00E41702" w:rsidRPr="000B7D4C" w:rsidRDefault="00093C98" w:rsidP="0052283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835" w:rsidRPr="009404CD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Start"/>
      <w:r w:rsidR="00522835" w:rsidRPr="009404C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5228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0679C">
        <w:rPr>
          <w:rFonts w:ascii="Times New Roman" w:eastAsiaTheme="minorEastAsia" w:hAnsi="Times New Roman" w:cs="Times New Roman"/>
          <w:sz w:val="28"/>
          <w:szCs w:val="28"/>
        </w:rPr>
        <w:t>= 1,3*4.</w:t>
      </w:r>
      <w:r w:rsidR="00B0679C" w:rsidRPr="00B0679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067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0679C" w:rsidRPr="00B0679C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B0679C">
        <w:rPr>
          <w:rFonts w:ascii="Times New Roman" w:eastAsiaTheme="minorEastAsia" w:hAnsi="Times New Roman" w:cs="Times New Roman"/>
          <w:sz w:val="28"/>
          <w:szCs w:val="28"/>
          <w:lang w:val="en-US"/>
        </w:rPr>
        <w:t>85</w:t>
      </w:r>
      <w:r w:rsidR="00522835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522835" w:rsidRPr="000B7D4C" w:rsidRDefault="00522835" w:rsidP="0052283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2835" w:rsidRPr="00522835" w:rsidRDefault="00093C98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глубины стружечной канавки</w:t>
      </w:r>
      <w:r w:rsidR="00865B72" w:rsidRPr="00865B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5B72">
        <w:rPr>
          <w:rFonts w:ascii="Times New Roman" w:eastAsiaTheme="minorEastAsia" w:hAnsi="Times New Roman" w:cs="Times New Roman"/>
          <w:sz w:val="28"/>
          <w:szCs w:val="28"/>
        </w:rPr>
        <w:t xml:space="preserve">(формула 3.33 </w:t>
      </w:r>
      <w:r w:rsidR="00865B72" w:rsidRPr="00865B72">
        <w:rPr>
          <w:rFonts w:ascii="Times New Roman" w:eastAsiaTheme="minorEastAsia" w:hAnsi="Times New Roman" w:cs="Times New Roman"/>
          <w:sz w:val="28"/>
          <w:szCs w:val="28"/>
        </w:rPr>
        <w:t>[3])</w:t>
      </w:r>
      <w:proofErr w:type="gramStart"/>
      <w:r w:rsidR="00865B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522835" w:rsidRPr="000B7D4C" w:rsidRDefault="00577920" w:rsidP="0052283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k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93C98" w:rsidRPr="000B7D4C" w:rsidRDefault="00577920" w:rsidP="0052283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0+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.5+5.8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2=17.175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865B72" w:rsidRPr="000B7D4C" w:rsidRDefault="00865B72" w:rsidP="0052283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F6916" w:rsidRPr="0018129E" w:rsidRDefault="00B5414B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Произведенный расчет полностью определяет диаметральные размеры фрезы. После проведения расчета диаметральных параметр</w:t>
      </w:r>
      <w:r w:rsidR="006F6916" w:rsidRPr="009404CD">
        <w:rPr>
          <w:rFonts w:ascii="Times New Roman" w:eastAsiaTheme="minorEastAsia" w:hAnsi="Times New Roman" w:cs="Times New Roman"/>
          <w:sz w:val="28"/>
          <w:szCs w:val="28"/>
        </w:rPr>
        <w:t>ов производится проверка услови</w:t>
      </w:r>
      <w:proofErr w:type="gramStart"/>
      <w:r w:rsidR="006F6916" w:rsidRPr="009404CD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18129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18129E">
        <w:rPr>
          <w:rFonts w:ascii="Times New Roman" w:eastAsiaTheme="minorEastAsia" w:hAnsi="Times New Roman" w:cs="Times New Roman"/>
          <w:sz w:val="28"/>
          <w:szCs w:val="28"/>
        </w:rPr>
        <w:t>формула 3.</w:t>
      </w:r>
      <w:r w:rsidR="0018129E"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 w:rsidR="001812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29E" w:rsidRPr="00E460E3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65B72" w:rsidRDefault="00577920" w:rsidP="00865B72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0,2</m:t>
        </m:r>
      </m:oMath>
      <w:r w:rsidR="001C0B75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18129E" w:rsidRPr="0018129E" w:rsidRDefault="0018129E" w:rsidP="0018129E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олщины стенки корпуса фрезы (формула 3.36 </w:t>
      </w:r>
      <w:r w:rsidRPr="00E460E3">
        <w:rPr>
          <w:rFonts w:ascii="Times New Roman" w:eastAsiaTheme="minorEastAsia" w:hAnsi="Times New Roman" w:cs="Times New Roman"/>
          <w:sz w:val="28"/>
          <w:szCs w:val="28"/>
        </w:rPr>
        <w:t>[3]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65B72" w:rsidRPr="0018129E" w:rsidRDefault="00577920" w:rsidP="00865B72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2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90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7.17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3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369</m:t>
          </m:r>
        </m:oMath>
      </m:oMathPara>
    </w:p>
    <w:p w:rsidR="006F6916" w:rsidRPr="001715F1" w:rsidRDefault="006F6916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- условие выполняется. </w:t>
      </w:r>
    </w:p>
    <w:p w:rsidR="00865B72" w:rsidRPr="001715F1" w:rsidRDefault="006F6916" w:rsidP="00865B72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(2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0</m:t>
        </m:r>
      </m:oMath>
      <w:r w:rsidR="001C0B75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865B72" w:rsidRPr="00B0679C" w:rsidRDefault="001C0B75" w:rsidP="00865B72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90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7.175+32</m:t>
            </m: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.65</m:t>
        </m:r>
      </m:oMath>
    </w:p>
    <w:p w:rsidR="006F6916" w:rsidRPr="009404CD" w:rsidRDefault="001C0B75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– условие выполняется.</w:t>
      </w:r>
    </w:p>
    <w:p w:rsidR="00B575C3" w:rsidRPr="004D5451" w:rsidRDefault="00577920" w:rsidP="00B575C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54764B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B575C3" w:rsidRPr="0018129E" w:rsidRDefault="0054764B" w:rsidP="00B575C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50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5.65</m:t>
        </m:r>
      </m:oMath>
    </w:p>
    <w:p w:rsidR="001C0B75" w:rsidRPr="0018129E" w:rsidRDefault="00D87E79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– условие выполняется.</w:t>
      </w:r>
    </w:p>
    <w:p w:rsidR="00B575C3" w:rsidRPr="0018129E" w:rsidRDefault="00B575C3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75C3" w:rsidRPr="00B575C3" w:rsidRDefault="00D87E79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Произв</w:t>
      </w:r>
      <w:r w:rsidR="00AB2C8C" w:rsidRPr="009404CD">
        <w:rPr>
          <w:rFonts w:ascii="Times New Roman" w:eastAsiaTheme="minorEastAsia" w:hAnsi="Times New Roman" w:cs="Times New Roman"/>
          <w:sz w:val="28"/>
          <w:szCs w:val="28"/>
        </w:rPr>
        <w:t>едем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назначение диаметра контрольных буртиков</w:t>
      </w:r>
      <w:r w:rsidR="0018129E">
        <w:rPr>
          <w:rFonts w:ascii="Times New Roman" w:eastAsiaTheme="minorEastAsia" w:hAnsi="Times New Roman" w:cs="Times New Roman"/>
          <w:sz w:val="28"/>
          <w:szCs w:val="28"/>
        </w:rPr>
        <w:t xml:space="preserve"> (таблица 3.8 </w:t>
      </w:r>
      <w:r w:rsidR="0018129E"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proofErr w:type="gramStart"/>
      <w:r w:rsidR="001812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50AF"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D87E79" w:rsidRDefault="00577920" w:rsidP="00B575C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50</m:t>
        </m:r>
      </m:oMath>
      <w:r w:rsidR="00D87E79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B575C3" w:rsidRPr="00B575C3" w:rsidRDefault="00B575C3" w:rsidP="00B575C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575C3" w:rsidRPr="00B575C3" w:rsidRDefault="00D87E79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Выберем угол профиля стружечной канавки</w:t>
      </w:r>
      <w:r w:rsidR="00DF2EC8">
        <w:rPr>
          <w:rFonts w:ascii="Times New Roman" w:eastAsiaTheme="minorEastAsia" w:hAnsi="Times New Roman" w:cs="Times New Roman"/>
          <w:sz w:val="28"/>
          <w:szCs w:val="28"/>
        </w:rPr>
        <w:t xml:space="preserve"> (таблица 3.10 </w:t>
      </w:r>
      <w:r w:rsidR="00DF2EC8"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0650AF"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87E79" w:rsidRDefault="00D87E79" w:rsidP="00B575C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θ</w:t>
      </w:r>
      <w:r w:rsidR="00DF2EC8">
        <w:rPr>
          <w:rFonts w:ascii="Times New Roman" w:eastAsiaTheme="minorEastAsia" w:hAnsi="Times New Roman" w:cs="Times New Roman"/>
          <w:sz w:val="28"/>
          <w:szCs w:val="28"/>
        </w:rPr>
        <w:t xml:space="preserve"> = 18</w:t>
      </w:r>
      <w:r w:rsidR="00AB2C8C" w:rsidRPr="009404CD">
        <w:rPr>
          <w:rFonts w:ascii="Times New Roman" w:eastAsiaTheme="minorEastAsia" w:hAnsi="Times New Roman" w:cs="Times New Roman"/>
          <w:sz w:val="28"/>
          <w:szCs w:val="28"/>
        </w:rPr>
        <w:t>°</w:t>
      </w:r>
    </w:p>
    <w:p w:rsidR="00B575C3" w:rsidRPr="00B575C3" w:rsidRDefault="00B575C3" w:rsidP="00B575C3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F2EC8" w:rsidRPr="00DF2EC8" w:rsidRDefault="000650AF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длины шлифовальной части зуба</w:t>
      </w:r>
      <w:r w:rsidR="00DF2EC8">
        <w:rPr>
          <w:rFonts w:ascii="Times New Roman" w:eastAsiaTheme="minorEastAsia" w:hAnsi="Times New Roman" w:cs="Times New Roman"/>
          <w:sz w:val="28"/>
          <w:szCs w:val="28"/>
        </w:rPr>
        <w:t xml:space="preserve"> (формула 3.39 </w:t>
      </w:r>
      <w:r w:rsidR="00DF2EC8"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DF2EC8" w:rsidRPr="00DF2EC8" w:rsidRDefault="00577920" w:rsidP="00DF2EC8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ш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DF2EC8" w:rsidRPr="00DF2EC8" w:rsidRDefault="00577920" w:rsidP="00DF2EC8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ш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.5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6.16=13.08</m:t>
        </m:r>
      </m:oMath>
      <w:r w:rsidR="000650AF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650AF" w:rsidRPr="009404CD">
        <w:rPr>
          <w:rFonts w:ascii="Times New Roman" w:eastAsiaTheme="minorEastAsia" w:hAnsi="Times New Roman" w:cs="Times New Roman"/>
          <w:sz w:val="28"/>
          <w:szCs w:val="28"/>
        </w:rPr>
        <w:t>мм</w:t>
      </w:r>
      <w:proofErr w:type="gramEnd"/>
      <w:r w:rsidR="000650AF" w:rsidRPr="009404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F2EC8" w:rsidRPr="00DF2EC8" w:rsidRDefault="00577920" w:rsidP="00DF2EC8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AB2C8C" w:rsidRPr="00DF2EC8" w:rsidRDefault="00577920" w:rsidP="00DF2EC8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.14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2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16</m:t>
        </m:r>
      </m:oMath>
      <w:r w:rsidR="000650AF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DF2EC8" w:rsidRDefault="00DF2EC8" w:rsidP="00DF2EC8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ГОСТ 9324-80, рекомендуется принима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фрез модуля до 4 м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3-0,5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фрез модуля свыше 4 мм.</w:t>
      </w:r>
    </w:p>
    <w:p w:rsidR="00DF2EC8" w:rsidRPr="00DF2EC8" w:rsidRDefault="00DF2EC8" w:rsidP="00DF2EC8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</m:t>
        </m:r>
      </m:oMath>
    </w:p>
    <w:p w:rsidR="00DF2EC8" w:rsidRPr="00DF2EC8" w:rsidRDefault="00DF2EC8" w:rsidP="00DF2EC8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33010" w:rsidRPr="00433010" w:rsidRDefault="00BE6716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среднего расчетного диаметра фрезы</w:t>
      </w:r>
      <w:r w:rsidR="00433010">
        <w:rPr>
          <w:rFonts w:ascii="Times New Roman" w:eastAsiaTheme="minorEastAsia" w:hAnsi="Times New Roman" w:cs="Times New Roman"/>
          <w:sz w:val="28"/>
          <w:szCs w:val="28"/>
        </w:rPr>
        <w:t xml:space="preserve"> (формула 3.41 </w:t>
      </w:r>
      <w:r w:rsidR="00433010" w:rsidRPr="00433010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33010" w:rsidRPr="00433010" w:rsidRDefault="00577920" w:rsidP="00433010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K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</m:oMath>
      </m:oMathPara>
    </w:p>
    <w:p w:rsidR="000650AF" w:rsidRPr="00433010" w:rsidRDefault="00577920" w:rsidP="00433010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90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5+0,1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.5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78.92</m:t>
        </m:r>
      </m:oMath>
      <w:r w:rsidR="00BE6716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433010" w:rsidRPr="00433010" w:rsidRDefault="00433010" w:rsidP="00433010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E6716" w:rsidRDefault="00997732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направления витков фрезы. Т.к. изготовляется прямозубое колесо, то направления витков фрезы примем правое.</w:t>
      </w:r>
    </w:p>
    <w:p w:rsidR="004D5451" w:rsidRPr="009404CD" w:rsidRDefault="004D5451" w:rsidP="004D545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5451" w:rsidRPr="004D5451" w:rsidRDefault="00997732" w:rsidP="004D54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</w:t>
      </w:r>
      <w:r w:rsidR="0018129E">
        <w:rPr>
          <w:rFonts w:ascii="Times New Roman" w:eastAsiaTheme="minorEastAsia" w:hAnsi="Times New Roman" w:cs="Times New Roman"/>
          <w:sz w:val="28"/>
          <w:szCs w:val="28"/>
        </w:rPr>
        <w:t xml:space="preserve">ление угла подъема витков фрезы (формула 3.42 </w:t>
      </w:r>
      <w:r w:rsidR="0018129E"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18129E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D5451" w:rsidRPr="004D5451" w:rsidRDefault="00577920" w:rsidP="004D5451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rcsin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997732" w:rsidRPr="004D5451" w:rsidRDefault="00577920" w:rsidP="004D5451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rcsin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8.9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2,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9</m:t>
        </m:r>
      </m:oMath>
      <w:r w:rsidR="008D3FF8" w:rsidRPr="004D5451">
        <w:rPr>
          <w:rFonts w:ascii="Times New Roman" w:eastAsiaTheme="minorEastAsia" w:hAnsi="Times New Roman" w:cs="Times New Roman"/>
          <w:sz w:val="28"/>
          <w:szCs w:val="28"/>
        </w:rPr>
        <w:t>°</w:t>
      </w:r>
    </w:p>
    <w:p w:rsidR="004D5451" w:rsidRPr="009404CD" w:rsidRDefault="004D5451" w:rsidP="004D545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1C5D" w:rsidRPr="00281C5D" w:rsidRDefault="008D3FF8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угла наклона стружечной канавки. Для получения на обеих сторонах зубьев одинаковых передних углов стружечные канавки делаются винтовыми. </w:t>
      </w:r>
      <w:r w:rsidR="005F624B" w:rsidRPr="009404CD">
        <w:rPr>
          <w:rFonts w:ascii="Times New Roman" w:eastAsiaTheme="minorEastAsia" w:hAnsi="Times New Roman" w:cs="Times New Roman"/>
          <w:sz w:val="28"/>
          <w:szCs w:val="28"/>
        </w:rPr>
        <w:t>Передняя поверхность канавок располагается нормально к виткам по среднему расчетному цилиндру. Поэтому направление стружечных канавок обратно направлению витков фрезы: т.к. направление витков фрезы правое, то направление стружечных канавок левое.</w:t>
      </w:r>
      <w:r w:rsidR="0010689F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При угле подъема не более 6° допускается изготовление фрез с прямыми осевыми стружечными канавками. В этом случае передняя поверхность и режущие кромки фрезы располагаются в плоскости, проходящей через ось фрезы.</w:t>
      </w:r>
      <w:r w:rsidR="006268E4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Поэтому</w:t>
      </w:r>
      <w:r w:rsidR="00281C5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8D3FF8" w:rsidRDefault="00577920" w:rsidP="00281C5D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°</m:t>
          </m:r>
        </m:oMath>
      </m:oMathPara>
    </w:p>
    <w:p w:rsidR="00101189" w:rsidRPr="009404CD" w:rsidRDefault="00101189" w:rsidP="0010118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1189" w:rsidRDefault="006268E4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хода винтовой стружечной канавки</w:t>
      </w:r>
      <w:r w:rsidR="0018129E">
        <w:rPr>
          <w:rFonts w:ascii="Times New Roman" w:eastAsiaTheme="minorEastAsia" w:hAnsi="Times New Roman" w:cs="Times New Roman"/>
          <w:sz w:val="28"/>
          <w:szCs w:val="28"/>
        </w:rPr>
        <w:t xml:space="preserve"> (формула 3.44 </w:t>
      </w:r>
      <w:r w:rsidR="0018129E"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18129E"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101189" w:rsidRPr="00101189" w:rsidRDefault="00101189" w:rsidP="00101189">
      <w:pPr>
        <w:pStyle w:val="a3"/>
        <w:rPr>
          <w:oMath/>
          <w:rFonts w:ascii="Cambria Math" w:eastAsiaTheme="minorEastAsia" w:hAnsi="Times New Roman" w:cs="Times New Roman"/>
          <w:sz w:val="28"/>
          <w:szCs w:val="28"/>
        </w:rPr>
      </w:pPr>
    </w:p>
    <w:p w:rsidR="00101189" w:rsidRPr="00101189" w:rsidRDefault="00577920" w:rsidP="0010118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5F624B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3,1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78.9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2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8</m:t>
        </m:r>
      </m:oMath>
      <w:r w:rsidR="00441934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01189" w:rsidRPr="009404CD" w:rsidRDefault="00101189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01189" w:rsidRDefault="0018129E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шага профиля по оси (формула 3.45 </w:t>
      </w:r>
      <w:r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1189" w:rsidRPr="00101189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441934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2.56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.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°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3,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573</m:t>
        </m:r>
      </m:oMath>
      <w:r w:rsidR="00607C98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01189" w:rsidRPr="009404CD" w:rsidRDefault="00101189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01189" w:rsidRDefault="0018129E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шага захода по оси (формула 3.46 </w:t>
      </w:r>
      <w:r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1189" w:rsidRPr="00101189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z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7A1BD1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2.56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.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°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3,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573</m:t>
        </m:r>
      </m:oMath>
      <w:r w:rsidR="007A1BD1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01189" w:rsidRPr="009404CD" w:rsidRDefault="00101189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07C98" w:rsidRDefault="00607C98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Выбор типа шпоночного паза: продольный паз</w:t>
      </w:r>
    </w:p>
    <w:p w:rsidR="00101189" w:rsidRPr="009404CD" w:rsidRDefault="00101189" w:rsidP="0010118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1189" w:rsidRDefault="00607C98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Назна</w:t>
      </w:r>
      <w:r w:rsidR="00FF069F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чение размеров шпоночного паза. Размеры шпоночного паза назначим в соответствии </w:t>
      </w:r>
      <w:r w:rsidR="006B0EF8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с требованиями ГОСТ 9472-83: </w:t>
      </w:r>
    </w:p>
    <w:p w:rsidR="00607C98" w:rsidRDefault="00101189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6B0EF8" w:rsidRPr="009404CD">
        <w:rPr>
          <w:rFonts w:ascii="Times New Roman" w:eastAsiaTheme="minorEastAsia" w:hAnsi="Times New Roman" w:cs="Times New Roman"/>
          <w:sz w:val="28"/>
          <w:szCs w:val="28"/>
        </w:rPr>
        <w:t>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3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= 8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3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12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0.9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1.2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.09</m:t>
        </m:r>
      </m:oMath>
    </w:p>
    <w:p w:rsidR="0049780F" w:rsidRPr="0049780F" w:rsidRDefault="0049780F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3587B" w:rsidRDefault="0053587B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25555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57" cy="25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89" w:rsidRPr="009404CD" w:rsidRDefault="00101189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1189" w:rsidRDefault="00927670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диаметра выточки посадочного отверстия</w:t>
      </w:r>
      <w:r w:rsidR="00F95273">
        <w:rPr>
          <w:rFonts w:ascii="Times New Roman" w:eastAsiaTheme="minorEastAsia" w:hAnsi="Times New Roman" w:cs="Times New Roman"/>
          <w:sz w:val="28"/>
          <w:szCs w:val="28"/>
        </w:rPr>
        <w:t xml:space="preserve"> (формула 3.47 </w:t>
      </w:r>
      <w:r w:rsidR="00F95273"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101189" w:rsidRPr="00101189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,05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6B0EF8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,05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4</m:t>
        </m:r>
      </m:oMath>
      <w:r w:rsidR="00927670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01189" w:rsidRPr="009404CD" w:rsidRDefault="00101189" w:rsidP="0010118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273" w:rsidRDefault="00D9508A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Назначение ширины контрольных буртиков:</w:t>
      </w:r>
    </w:p>
    <w:p w:rsidR="00927670" w:rsidRDefault="00577920" w:rsidP="00F95273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4</m:t>
        </m:r>
      </m:oMath>
      <w:r w:rsidR="00D9508A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01189" w:rsidRPr="009404CD" w:rsidRDefault="00101189" w:rsidP="0010118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1189" w:rsidRPr="007C0264" w:rsidRDefault="00D9508A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</w:t>
      </w:r>
      <w:r w:rsidR="00F95273">
        <w:rPr>
          <w:rFonts w:ascii="Times New Roman" w:eastAsiaTheme="minorEastAsia" w:hAnsi="Times New Roman" w:cs="Times New Roman"/>
          <w:sz w:val="28"/>
          <w:szCs w:val="28"/>
        </w:rPr>
        <w:t xml:space="preserve">ление длины рабочей части фрезы (формула 3.48 </w:t>
      </w:r>
      <w:r w:rsidR="00F95273" w:rsidRPr="00DF2EC8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F95273"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C0264" w:rsidRPr="007C0264" w:rsidRDefault="007C0264" w:rsidP="007C026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C0264" w:rsidRPr="007C0264" w:rsidRDefault="007C0264" w:rsidP="007C026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для фрез стандартных констру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в пределах от 3 до 18.5, причём больш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фрезам меньшего модуля. Т.к. наш модуль равен 4, мы приним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1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1189" w:rsidRPr="00101189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D9508A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°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17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.54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3.573+1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6=86.97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87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101189" w:rsidRDefault="00101189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01189" w:rsidRDefault="007C5A47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общей длины фрезы</w:t>
      </w:r>
      <w:r w:rsidR="00C40CF5">
        <w:rPr>
          <w:rFonts w:ascii="Times New Roman" w:eastAsiaTheme="minorEastAsia" w:hAnsi="Times New Roman" w:cs="Times New Roman"/>
          <w:sz w:val="28"/>
          <w:szCs w:val="28"/>
        </w:rPr>
        <w:t xml:space="preserve"> (формула 3.52 </w:t>
      </w:r>
      <w:r w:rsidR="00C40CF5" w:rsidRPr="00C40CF5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1189" w:rsidRPr="00101189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C40CF5" w:rsidRDefault="00577920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87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4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95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0</m:t>
        </m:r>
      </m:oMath>
      <w:r w:rsidR="00A66C8B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C40CF5" w:rsidRPr="00C40CF5" w:rsidRDefault="00C40CF5" w:rsidP="00C40CF5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аблице 3.8 </w:t>
      </w:r>
      <w:r w:rsidRPr="00C40CF5">
        <w:rPr>
          <w:rFonts w:ascii="Times New Roman" w:eastAsiaTheme="minorEastAsia" w:hAnsi="Times New Roman" w:cs="Times New Roman"/>
          <w:sz w:val="28"/>
          <w:szCs w:val="28"/>
        </w:rPr>
        <w:t>[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стандартного ряда выбираем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00</m:t>
        </m:r>
      </m:oMath>
    </w:p>
    <w:p w:rsidR="00C40CF5" w:rsidRPr="00C40CF5" w:rsidRDefault="00C40CF5" w:rsidP="00101189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40CF5" w:rsidRPr="00C40CF5" w:rsidRDefault="00A66C8B" w:rsidP="00737B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Определение длины шлифованной части посадочного отверстия</w:t>
      </w:r>
      <w:r w:rsidR="00C40CF5" w:rsidRPr="00C40C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40CF5">
        <w:rPr>
          <w:rFonts w:ascii="Times New Roman" w:eastAsiaTheme="minorEastAsia" w:hAnsi="Times New Roman" w:cs="Times New Roman"/>
          <w:sz w:val="28"/>
          <w:szCs w:val="28"/>
        </w:rPr>
        <w:t xml:space="preserve">формула 3.53 </w:t>
      </w:r>
      <w:r w:rsidR="00C40CF5" w:rsidRPr="00C40CF5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40CF5" w:rsidRPr="00C40CF5" w:rsidRDefault="00577920" w:rsidP="00C40CF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3</m:t>
              </m:r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A66C8B" w:rsidRPr="009404CD" w:rsidRDefault="00C40CF5" w:rsidP="00C40CF5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0,3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00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0</m:t>
        </m:r>
      </m:oMath>
      <w:r w:rsidR="00A66C8B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A66C8B" w:rsidRPr="009404CD" w:rsidRDefault="00A66C8B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1C0A" w:rsidRPr="009404CD" w:rsidRDefault="00731C0A" w:rsidP="00737BAF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Технические требования к червячным зуборезным фрезам по ГОСТ 9324-80:</w:t>
      </w:r>
    </w:p>
    <w:p w:rsidR="00731C0A" w:rsidRPr="009404CD" w:rsidRDefault="00731C0A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цельные фрезы изготовляются из быстрорежущей стали</w:t>
      </w:r>
    </w:p>
    <w:p w:rsidR="00731C0A" w:rsidRPr="009404CD" w:rsidRDefault="00731C0A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твердость рабочей части -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R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6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65</m:t>
        </m:r>
      </m:oMath>
    </w:p>
    <w:p w:rsidR="00731C0A" w:rsidRPr="009404CD" w:rsidRDefault="004B0098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шлифованная часть зубьев фрезы, обеспечивающая требуемую точность профиля</w:t>
      </w:r>
      <w:r w:rsidR="008B52D7" w:rsidRPr="009404CD">
        <w:rPr>
          <w:rFonts w:ascii="Times New Roman" w:eastAsiaTheme="minorEastAsia" w:hAnsi="Times New Roman" w:cs="Times New Roman"/>
          <w:sz w:val="28"/>
          <w:szCs w:val="28"/>
        </w:rPr>
        <w:t>, должна быть не менее 1/3 длины зуба</w:t>
      </w:r>
    </w:p>
    <w:p w:rsidR="008B52D7" w:rsidRPr="009404CD" w:rsidRDefault="008B52D7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неполные витки должны быть притуплены с таким расчетом, чтобы толщина верхней части зуба по всей длине была не менее 0,5 модуля</w:t>
      </w:r>
    </w:p>
    <w:p w:rsidR="008B52D7" w:rsidRDefault="008B52D7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параметры шероховатости: посадочное отверстие – </w:t>
      </w:r>
      <w:r w:rsidRPr="009404CD">
        <w:rPr>
          <w:rFonts w:ascii="Times New Roman" w:eastAsiaTheme="minorEastAsia" w:hAnsi="Times New Roman" w:cs="Times New Roman"/>
          <w:sz w:val="28"/>
          <w:szCs w:val="28"/>
          <w:lang w:val="en-US"/>
        </w:rPr>
        <w:t>Ra</w:t>
      </w:r>
      <w:r w:rsidR="006420F8"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  <w:r w:rsidR="006420F8" w:rsidRPr="006420F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, передняя поверхность – </w:t>
      </w:r>
      <w:proofErr w:type="spellStart"/>
      <w:r w:rsidRPr="009404CD">
        <w:rPr>
          <w:rFonts w:ascii="Times New Roman" w:eastAsiaTheme="minorEastAsia" w:hAnsi="Times New Roman" w:cs="Times New Roman"/>
          <w:sz w:val="28"/>
          <w:szCs w:val="28"/>
          <w:lang w:val="en-US"/>
        </w:rPr>
        <w:t>Rz</w:t>
      </w:r>
      <w:proofErr w:type="spellEnd"/>
      <w:r w:rsidR="00642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0F8" w:rsidRPr="006420F8">
        <w:rPr>
          <w:rFonts w:ascii="Times New Roman" w:eastAsiaTheme="minorEastAsia" w:hAnsi="Times New Roman" w:cs="Times New Roman"/>
          <w:sz w:val="28"/>
          <w:szCs w:val="28"/>
        </w:rPr>
        <w:t>3.2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, Задняя боковая поверхность - </w:t>
      </w:r>
      <w:proofErr w:type="spellStart"/>
      <w:r w:rsidRPr="009404CD">
        <w:rPr>
          <w:rFonts w:ascii="Times New Roman" w:eastAsiaTheme="minorEastAsia" w:hAnsi="Times New Roman" w:cs="Times New Roman"/>
          <w:sz w:val="28"/>
          <w:szCs w:val="28"/>
          <w:lang w:val="en-US"/>
        </w:rPr>
        <w:t>Rz</w:t>
      </w:r>
      <w:proofErr w:type="spellEnd"/>
      <w:r w:rsidR="00B727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27AD" w:rsidRPr="00B727AD">
        <w:rPr>
          <w:rFonts w:ascii="Times New Roman" w:eastAsiaTheme="minorEastAsia" w:hAnsi="Times New Roman" w:cs="Times New Roman"/>
          <w:sz w:val="28"/>
          <w:szCs w:val="28"/>
        </w:rPr>
        <w:t>1.6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, задняя поверхность по вершинам зуба - </w:t>
      </w:r>
      <w:proofErr w:type="spellStart"/>
      <w:r w:rsidRPr="009404CD">
        <w:rPr>
          <w:rFonts w:ascii="Times New Roman" w:eastAsiaTheme="minorEastAsia" w:hAnsi="Times New Roman" w:cs="Times New Roman"/>
          <w:sz w:val="28"/>
          <w:szCs w:val="28"/>
          <w:lang w:val="en-US"/>
        </w:rPr>
        <w:t>Rz</w:t>
      </w:r>
      <w:proofErr w:type="spellEnd"/>
      <w:r w:rsidR="00B727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27AD" w:rsidRPr="00B727AD">
        <w:rPr>
          <w:rFonts w:ascii="Times New Roman" w:eastAsiaTheme="minorEastAsia" w:hAnsi="Times New Roman" w:cs="Times New Roman"/>
          <w:sz w:val="28"/>
          <w:szCs w:val="28"/>
        </w:rPr>
        <w:t>3.2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, цилиндрическая поверхность буртика - </w:t>
      </w:r>
      <w:proofErr w:type="spellStart"/>
      <w:r w:rsidRPr="009404CD">
        <w:rPr>
          <w:rFonts w:ascii="Times New Roman" w:eastAsiaTheme="minorEastAsia" w:hAnsi="Times New Roman" w:cs="Times New Roman"/>
          <w:sz w:val="28"/>
          <w:szCs w:val="28"/>
          <w:lang w:val="en-US"/>
        </w:rPr>
        <w:t>Rz</w:t>
      </w:r>
      <w:proofErr w:type="spellEnd"/>
      <w:r w:rsidR="00B727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27AD" w:rsidRPr="00B727AD">
        <w:rPr>
          <w:rFonts w:ascii="Times New Roman" w:eastAsiaTheme="minorEastAsia" w:hAnsi="Times New Roman" w:cs="Times New Roman"/>
          <w:sz w:val="28"/>
          <w:szCs w:val="28"/>
        </w:rPr>
        <w:t>1.6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, торец буртика - </w:t>
      </w:r>
      <w:r w:rsidRPr="009404CD">
        <w:rPr>
          <w:rFonts w:ascii="Times New Roman" w:eastAsiaTheme="minorEastAsia" w:hAnsi="Times New Roman" w:cs="Times New Roman"/>
          <w:sz w:val="28"/>
          <w:szCs w:val="28"/>
          <w:lang w:val="en-US"/>
        </w:rPr>
        <w:t>Ra</w:t>
      </w:r>
      <w:r w:rsidR="00B727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27AD" w:rsidRPr="00B727AD">
        <w:rPr>
          <w:rFonts w:ascii="Times New Roman" w:eastAsiaTheme="minorEastAsia" w:hAnsi="Times New Roman" w:cs="Times New Roman"/>
          <w:sz w:val="28"/>
          <w:szCs w:val="28"/>
        </w:rPr>
        <w:t>0.4</w:t>
      </w:r>
    </w:p>
    <w:p w:rsidR="00F95273" w:rsidRPr="009404CD" w:rsidRDefault="00F95273" w:rsidP="00F95273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52D7" w:rsidRPr="009404CD" w:rsidRDefault="008B52D7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пуски и предельные отклонения: </w:t>
      </w:r>
    </w:p>
    <w:p w:rsidR="008B52D7" w:rsidRPr="009404CD" w:rsidRDefault="008B52D7" w:rsidP="00737B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диаметр посадочного отверстия –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5</m:t>
        </m:r>
      </m:oMath>
    </w:p>
    <w:p w:rsidR="008B52D7" w:rsidRPr="009404CD" w:rsidRDefault="008B52D7" w:rsidP="00737BAF">
      <w:pPr>
        <w:pStyle w:val="a3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250219" cy="181937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864" cy="1819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8B52D7" w:rsidRPr="009404CD" w:rsidRDefault="008B52D7" w:rsidP="00737B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радиальное биение буртиков -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6</m:t>
        </m:r>
      </m:oMath>
    </w:p>
    <w:p w:rsidR="00B727AD" w:rsidRPr="00B727AD" w:rsidRDefault="008B52D7" w:rsidP="00737BAF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0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4792" cy="226612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81" cy="22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D7" w:rsidRPr="009404CD" w:rsidRDefault="008B52D7" w:rsidP="00737B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торцевое биение буртиков -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е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5</m:t>
        </m:r>
      </m:oMath>
    </w:p>
    <w:p w:rsidR="008B52D7" w:rsidRPr="009404CD" w:rsidRDefault="008B52D7" w:rsidP="00737BAF">
      <w:pPr>
        <w:pStyle w:val="a3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2037" cy="2059388"/>
            <wp:effectExtent l="19050" t="0" r="836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50" cy="20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BD" w:rsidRPr="009404CD" w:rsidRDefault="008B52D7" w:rsidP="00737B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радиальное биение по вершинам зубьев -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da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2</m:t>
        </m:r>
      </m:oMath>
    </w:p>
    <w:p w:rsidR="003731BD" w:rsidRPr="009404CD" w:rsidRDefault="003731BD" w:rsidP="00737BAF">
      <w:pPr>
        <w:pStyle w:val="a3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6463" cy="2846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18" cy="28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BD" w:rsidRPr="009404CD" w:rsidRDefault="003731BD" w:rsidP="00737B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профиль передней поверхности -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2</m:t>
        </m:r>
      </m:oMath>
    </w:p>
    <w:p w:rsidR="003731BD" w:rsidRPr="009404CD" w:rsidRDefault="003731BD" w:rsidP="00737B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разность соседних окружных шагов –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2</m:t>
        </m:r>
      </m:oMath>
    </w:p>
    <w:p w:rsidR="00B441B4" w:rsidRPr="009404CD" w:rsidRDefault="00B441B4" w:rsidP="00737B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 xml:space="preserve">толщина зуба -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40</m:t>
        </m:r>
      </m:oMath>
    </w:p>
    <w:p w:rsidR="003731BD" w:rsidRPr="009404CD" w:rsidRDefault="00B441B4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предельные отклонения по наружно</w:t>
      </w:r>
      <w:r w:rsidR="002B28B2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му диаметру 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B28B2" w:rsidRPr="00940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28B2" w:rsidRPr="009404CD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404CD">
        <w:rPr>
          <w:rFonts w:ascii="Times New Roman" w:eastAsiaTheme="minorEastAsia" w:hAnsi="Times New Roman" w:cs="Times New Roman"/>
          <w:sz w:val="28"/>
          <w:szCs w:val="28"/>
        </w:rPr>
        <w:t>16</w:t>
      </w:r>
    </w:p>
    <w:p w:rsidR="000D2B80" w:rsidRPr="000D2B80" w:rsidRDefault="00B441B4" w:rsidP="00737B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на торце каждой фрезы должны четко быть написаны: товарный знак предприятия – изготовителя</w:t>
      </w: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D2B80" w:rsidRDefault="000D2B80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273" w:rsidRPr="00F95273" w:rsidRDefault="00F95273" w:rsidP="000D2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71AF" w:rsidRPr="009404CD" w:rsidRDefault="006571AF" w:rsidP="00737BAF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абочий чертеж формата А3 выносится таблица с необходимыми данными</w:t>
      </w:r>
    </w:p>
    <w:tbl>
      <w:tblPr>
        <w:tblStyle w:val="a7"/>
        <w:tblW w:w="0" w:type="auto"/>
        <w:tblInd w:w="1080" w:type="dxa"/>
        <w:tblLook w:val="04A0"/>
      </w:tblPr>
      <w:tblGrid>
        <w:gridCol w:w="4698"/>
        <w:gridCol w:w="3119"/>
        <w:gridCol w:w="2234"/>
      </w:tblGrid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6420F8" w:rsidRDefault="006420F8" w:rsidP="006420F8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зубьев (стружечных канавок)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6420F8" w:rsidRDefault="006420F8" w:rsidP="006420F8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заходов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281C5D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Угол профиля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281C5D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Угол подъема витков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281C5D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9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авление витков</w:t>
            </w:r>
          </w:p>
        </w:tc>
        <w:tc>
          <w:tcPr>
            <w:tcW w:w="3119" w:type="dxa"/>
          </w:tcPr>
          <w:p w:rsidR="006571AF" w:rsidRPr="00433010" w:rsidRDefault="006D00E9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34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по нормали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281C5D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.56</w:t>
            </w:r>
          </w:p>
        </w:tc>
      </w:tr>
      <w:tr w:rsidR="006D00E9" w:rsidRPr="009404CD" w:rsidTr="00243A8A">
        <w:tc>
          <w:tcPr>
            <w:tcW w:w="4698" w:type="dxa"/>
          </w:tcPr>
          <w:p w:rsidR="006D00E9" w:rsidRPr="00433010" w:rsidRDefault="006D00E9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по оси</w:t>
            </w:r>
          </w:p>
        </w:tc>
        <w:tc>
          <w:tcPr>
            <w:tcW w:w="3119" w:type="dxa"/>
          </w:tcPr>
          <w:p w:rsidR="006D00E9" w:rsidRPr="00433010" w:rsidRDefault="00577920" w:rsidP="00737B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D00E9" w:rsidRPr="00281C5D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.573</w:t>
            </w:r>
          </w:p>
        </w:tc>
      </w:tr>
      <w:tr w:rsidR="006D00E9" w:rsidRPr="009404CD" w:rsidTr="00243A8A">
        <w:tc>
          <w:tcPr>
            <w:tcW w:w="4698" w:type="dxa"/>
          </w:tcPr>
          <w:p w:rsidR="006D00E9" w:rsidRPr="00433010" w:rsidRDefault="006D00E9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Ход винтовой стружечной канавки</w:t>
            </w:r>
          </w:p>
        </w:tc>
        <w:tc>
          <w:tcPr>
            <w:tcW w:w="3119" w:type="dxa"/>
          </w:tcPr>
          <w:p w:rsidR="006D00E9" w:rsidRPr="00433010" w:rsidRDefault="00577920" w:rsidP="00737B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x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D00E9" w:rsidRPr="00433010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.573</w:t>
            </w:r>
          </w:p>
        </w:tc>
      </w:tr>
      <w:tr w:rsidR="006D00E9" w:rsidRPr="009404CD" w:rsidTr="00243A8A">
        <w:tc>
          <w:tcPr>
            <w:tcW w:w="4698" w:type="dxa"/>
          </w:tcPr>
          <w:p w:rsidR="006D00E9" w:rsidRPr="00433010" w:rsidRDefault="006D00E9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Угол наклона винтовой стружечной канавки</w:t>
            </w:r>
          </w:p>
        </w:tc>
        <w:tc>
          <w:tcPr>
            <w:tcW w:w="3119" w:type="dxa"/>
          </w:tcPr>
          <w:p w:rsidR="006D00E9" w:rsidRPr="00433010" w:rsidRDefault="00577920" w:rsidP="00737B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D00E9" w:rsidRPr="00281C5D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авление винтовых стружечных канавок</w:t>
            </w:r>
          </w:p>
        </w:tc>
        <w:tc>
          <w:tcPr>
            <w:tcW w:w="3119" w:type="dxa"/>
          </w:tcPr>
          <w:p w:rsidR="006571AF" w:rsidRPr="00433010" w:rsidRDefault="006D00E9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винтовых стружечных канавок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0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281C5D" w:rsidRDefault="00281C5D" w:rsidP="00281C5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ый диаметр</w:t>
            </w:r>
          </w:p>
        </w:tc>
        <w:tc>
          <w:tcPr>
            <w:tcW w:w="3119" w:type="dxa"/>
          </w:tcPr>
          <w:p w:rsidR="006571AF" w:rsidRPr="00433010" w:rsidRDefault="00577920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34" w:type="dxa"/>
          </w:tcPr>
          <w:p w:rsidR="006571AF" w:rsidRPr="00E460E3" w:rsidRDefault="00E460E3" w:rsidP="00E460E3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.92</w:t>
            </w:r>
          </w:p>
        </w:tc>
      </w:tr>
      <w:tr w:rsidR="006571AF" w:rsidRPr="009404CD" w:rsidTr="00243A8A">
        <w:tc>
          <w:tcPr>
            <w:tcW w:w="4698" w:type="dxa"/>
          </w:tcPr>
          <w:p w:rsidR="006571AF" w:rsidRPr="00433010" w:rsidRDefault="006571A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 точности</w:t>
            </w:r>
          </w:p>
        </w:tc>
        <w:tc>
          <w:tcPr>
            <w:tcW w:w="3119" w:type="dxa"/>
          </w:tcPr>
          <w:p w:rsidR="006571AF" w:rsidRPr="00433010" w:rsidRDefault="0058445F" w:rsidP="00737BAF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301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234" w:type="dxa"/>
          </w:tcPr>
          <w:p w:rsidR="006571AF" w:rsidRPr="00E460E3" w:rsidRDefault="00E460E3" w:rsidP="00E460E3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6571AF" w:rsidRPr="009404CD" w:rsidRDefault="006571AF" w:rsidP="00737BAF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71AF" w:rsidRPr="009404CD" w:rsidRDefault="006571AF" w:rsidP="00737BAF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04CD">
        <w:rPr>
          <w:rFonts w:ascii="Times New Roman" w:eastAsiaTheme="minorEastAsia" w:hAnsi="Times New Roman" w:cs="Times New Roman"/>
          <w:sz w:val="28"/>
          <w:szCs w:val="28"/>
        </w:rPr>
        <w:t>Над основной надписью в виде текста помещают технические требования (сверху вниз).</w:t>
      </w:r>
    </w:p>
    <w:sectPr w:rsidR="006571AF" w:rsidRPr="009404CD" w:rsidSect="005C6C3A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7CF8"/>
    <w:multiLevelType w:val="hybridMultilevel"/>
    <w:tmpl w:val="5A864E94"/>
    <w:lvl w:ilvl="0" w:tplc="9A0C51C4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629A1"/>
    <w:multiLevelType w:val="hybridMultilevel"/>
    <w:tmpl w:val="6AC21D9E"/>
    <w:lvl w:ilvl="0" w:tplc="AC8E41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53865"/>
    <w:multiLevelType w:val="hybridMultilevel"/>
    <w:tmpl w:val="4E34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A390F"/>
    <w:multiLevelType w:val="hybridMultilevel"/>
    <w:tmpl w:val="1B1A29A6"/>
    <w:lvl w:ilvl="0" w:tplc="AC8E4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964B5"/>
    <w:multiLevelType w:val="hybridMultilevel"/>
    <w:tmpl w:val="8132B994"/>
    <w:lvl w:ilvl="0" w:tplc="616285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5C98"/>
    <w:rsid w:val="000650AF"/>
    <w:rsid w:val="00072CC5"/>
    <w:rsid w:val="00093C98"/>
    <w:rsid w:val="000B7D4C"/>
    <w:rsid w:val="000C2B23"/>
    <w:rsid w:val="000D2B80"/>
    <w:rsid w:val="00101189"/>
    <w:rsid w:val="0010689F"/>
    <w:rsid w:val="00111C05"/>
    <w:rsid w:val="001715F1"/>
    <w:rsid w:val="001765B3"/>
    <w:rsid w:val="0018129E"/>
    <w:rsid w:val="00182E3B"/>
    <w:rsid w:val="001A449F"/>
    <w:rsid w:val="001C0B75"/>
    <w:rsid w:val="00243A8A"/>
    <w:rsid w:val="00256CDC"/>
    <w:rsid w:val="00257C29"/>
    <w:rsid w:val="00281C5D"/>
    <w:rsid w:val="002B28B2"/>
    <w:rsid w:val="003731BD"/>
    <w:rsid w:val="00384D2C"/>
    <w:rsid w:val="003E2D6B"/>
    <w:rsid w:val="003E74ED"/>
    <w:rsid w:val="00424485"/>
    <w:rsid w:val="00427938"/>
    <w:rsid w:val="00433010"/>
    <w:rsid w:val="00441934"/>
    <w:rsid w:val="00494D24"/>
    <w:rsid w:val="0049780F"/>
    <w:rsid w:val="004B0098"/>
    <w:rsid w:val="004D5451"/>
    <w:rsid w:val="00522835"/>
    <w:rsid w:val="0052423C"/>
    <w:rsid w:val="0053587B"/>
    <w:rsid w:val="0054764B"/>
    <w:rsid w:val="00567BE1"/>
    <w:rsid w:val="00577920"/>
    <w:rsid w:val="0058445F"/>
    <w:rsid w:val="005C6C3A"/>
    <w:rsid w:val="005F624B"/>
    <w:rsid w:val="00607C98"/>
    <w:rsid w:val="006268E4"/>
    <w:rsid w:val="006420F8"/>
    <w:rsid w:val="006571AF"/>
    <w:rsid w:val="00667AF5"/>
    <w:rsid w:val="006B0EF8"/>
    <w:rsid w:val="006D00E9"/>
    <w:rsid w:val="006E2B72"/>
    <w:rsid w:val="006F3C8F"/>
    <w:rsid w:val="006F3F5C"/>
    <w:rsid w:val="006F6916"/>
    <w:rsid w:val="00712B0D"/>
    <w:rsid w:val="0072770C"/>
    <w:rsid w:val="00731C0A"/>
    <w:rsid w:val="00737BAF"/>
    <w:rsid w:val="0077597F"/>
    <w:rsid w:val="007A1BD1"/>
    <w:rsid w:val="007C0264"/>
    <w:rsid w:val="007C5A47"/>
    <w:rsid w:val="007F7315"/>
    <w:rsid w:val="007F7BAF"/>
    <w:rsid w:val="00865B72"/>
    <w:rsid w:val="008749C9"/>
    <w:rsid w:val="00894274"/>
    <w:rsid w:val="008A0C85"/>
    <w:rsid w:val="008A620C"/>
    <w:rsid w:val="008B52D7"/>
    <w:rsid w:val="008D3FF8"/>
    <w:rsid w:val="008E0B39"/>
    <w:rsid w:val="00927670"/>
    <w:rsid w:val="009404CD"/>
    <w:rsid w:val="0094622C"/>
    <w:rsid w:val="00960EB4"/>
    <w:rsid w:val="00997732"/>
    <w:rsid w:val="009A2DA2"/>
    <w:rsid w:val="009D1A1B"/>
    <w:rsid w:val="009D1E10"/>
    <w:rsid w:val="00A364E6"/>
    <w:rsid w:val="00A66C8B"/>
    <w:rsid w:val="00AA6FB9"/>
    <w:rsid w:val="00AB2C8C"/>
    <w:rsid w:val="00B0679C"/>
    <w:rsid w:val="00B35D88"/>
    <w:rsid w:val="00B441B4"/>
    <w:rsid w:val="00B5414B"/>
    <w:rsid w:val="00B575C3"/>
    <w:rsid w:val="00B727AD"/>
    <w:rsid w:val="00BA1204"/>
    <w:rsid w:val="00BD75BC"/>
    <w:rsid w:val="00BE6716"/>
    <w:rsid w:val="00C059FA"/>
    <w:rsid w:val="00C40CF5"/>
    <w:rsid w:val="00CA1F94"/>
    <w:rsid w:val="00CC17F9"/>
    <w:rsid w:val="00CD4A59"/>
    <w:rsid w:val="00CE48CF"/>
    <w:rsid w:val="00D87E79"/>
    <w:rsid w:val="00D93D1D"/>
    <w:rsid w:val="00D9508A"/>
    <w:rsid w:val="00DC1602"/>
    <w:rsid w:val="00DF2EC8"/>
    <w:rsid w:val="00DF57DE"/>
    <w:rsid w:val="00E0444A"/>
    <w:rsid w:val="00E41702"/>
    <w:rsid w:val="00E460E3"/>
    <w:rsid w:val="00E95C98"/>
    <w:rsid w:val="00EA24CC"/>
    <w:rsid w:val="00EF0862"/>
    <w:rsid w:val="00F73E7A"/>
    <w:rsid w:val="00F95273"/>
    <w:rsid w:val="00FF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E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E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E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E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7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E50E-6A3A-44BB-8ACC-C8CA408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8</cp:revision>
  <cp:lastPrinted>2016-06-15T10:07:00Z</cp:lastPrinted>
  <dcterms:created xsi:type="dcterms:W3CDTF">2016-06-13T23:09:00Z</dcterms:created>
  <dcterms:modified xsi:type="dcterms:W3CDTF">2016-06-20T21:29:00Z</dcterms:modified>
</cp:coreProperties>
</file>